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  <w:lang w:val="en-AU" w:eastAsia="zh-TW"/>
        </w:rPr>
        <w:id w:val="1911116244"/>
        <w:docPartObj>
          <w:docPartGallery w:val="Cover Pages"/>
          <w:docPartUnique/>
        </w:docPartObj>
      </w:sdtPr>
      <w:sdtEndPr/>
      <w:sdtContent>
        <w:p w14:paraId="548EE0D2" w14:textId="77777777" w:rsidR="00DC329D" w:rsidRDefault="00DC329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671798" wp14:editId="32011E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CF3ADB" w14:textId="77777777" w:rsidR="00DC329D" w:rsidRDefault="00DC329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67179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CF3ADB" w14:textId="77777777" w:rsidR="00DC329D" w:rsidRDefault="00DC329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FCE1B4" wp14:editId="536BAD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D11C2" w14:textId="77777777" w:rsidR="00DC329D" w:rsidRDefault="0031105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3662612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CC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CME Company</w:t>
                                    </w:r>
                                  </w:sdtContent>
                                </w:sdt>
                              </w:p>
                              <w:p w14:paraId="565EF845" w14:textId="77777777" w:rsidR="00DC329D" w:rsidRDefault="0031105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3315247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6CC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FCE1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" filled="f" stroked="f" strokeweight=".5pt">
                    <v:textbox style="mso-fit-shape-to-text:t" inset="0,0,0,0">
                      <w:txbxContent>
                        <w:p w14:paraId="1EBD11C2" w14:textId="77777777" w:rsidR="00DC329D" w:rsidRDefault="0031105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366261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F6CC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CME Company</w:t>
                              </w:r>
                            </w:sdtContent>
                          </w:sdt>
                        </w:p>
                        <w:p w14:paraId="565EF845" w14:textId="77777777" w:rsidR="00DC329D" w:rsidRDefault="0031105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3315247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F6CC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16734" wp14:editId="36412D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2D0B0" w14:textId="77777777" w:rsidR="00DC329D" w:rsidRDefault="003110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504644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32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nalysis </w:t>
                                    </w:r>
                                    <w:r w:rsidR="005F6CC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4D1CD8C3" w14:textId="77777777" w:rsidR="00DC329D" w:rsidRDefault="003110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71315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329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1673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7CbdQ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" filled="f" stroked="f" strokeweight=".5pt">
                    <v:textbox style="mso-fit-shape-to-text:t" inset="0,0,0,0">
                      <w:txbxContent>
                        <w:p w14:paraId="5D52D0B0" w14:textId="77777777" w:rsidR="00DC329D" w:rsidRDefault="0031105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504644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32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nalysis </w:t>
                              </w:r>
                              <w:r w:rsidR="005F6CC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4D1CD8C3" w14:textId="77777777" w:rsidR="00DC329D" w:rsidRDefault="003110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71315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329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53BA00" w14:textId="77777777" w:rsidR="00DC329D" w:rsidRDefault="00DC329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-1417244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134016" w14:textId="77777777" w:rsidR="00B8286A" w:rsidRDefault="00B8286A">
          <w:pPr>
            <w:pStyle w:val="TOCHeading"/>
          </w:pPr>
          <w:r>
            <w:t>Table of Contents</w:t>
          </w:r>
        </w:p>
        <w:p w14:paraId="55C5FCDC" w14:textId="5F86E3FE" w:rsidR="000E04BC" w:rsidRDefault="00B8286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305364" w:history="1">
            <w:r w:rsidR="000E04BC" w:rsidRPr="00F9382E">
              <w:rPr>
                <w:rStyle w:val="Hyperlink"/>
                <w:noProof/>
              </w:rPr>
              <w:t>CITE business rules for software development</w:t>
            </w:r>
            <w:r w:rsidR="000E04BC">
              <w:rPr>
                <w:noProof/>
                <w:webHidden/>
              </w:rPr>
              <w:tab/>
            </w:r>
            <w:r w:rsidR="000E04BC">
              <w:rPr>
                <w:noProof/>
                <w:webHidden/>
              </w:rPr>
              <w:fldChar w:fldCharType="begin"/>
            </w:r>
            <w:r w:rsidR="000E04BC">
              <w:rPr>
                <w:noProof/>
                <w:webHidden/>
              </w:rPr>
              <w:instrText xml:space="preserve"> PAGEREF _Toc24305364 \h </w:instrText>
            </w:r>
            <w:r w:rsidR="000E04BC">
              <w:rPr>
                <w:noProof/>
                <w:webHidden/>
              </w:rPr>
            </w:r>
            <w:r w:rsidR="000E04BC">
              <w:rPr>
                <w:noProof/>
                <w:webHidden/>
              </w:rPr>
              <w:fldChar w:fldCharType="separate"/>
            </w:r>
            <w:r w:rsidR="000E04BC">
              <w:rPr>
                <w:noProof/>
                <w:webHidden/>
              </w:rPr>
              <w:t>2</w:t>
            </w:r>
            <w:r w:rsidR="000E04BC">
              <w:rPr>
                <w:noProof/>
                <w:webHidden/>
              </w:rPr>
              <w:fldChar w:fldCharType="end"/>
            </w:r>
          </w:hyperlink>
        </w:p>
        <w:p w14:paraId="27826C13" w14:textId="724AE2A2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65" w:history="1">
            <w:r w:rsidRPr="00F9382E">
              <w:rPr>
                <w:rStyle w:val="Hyperlink"/>
                <w:noProof/>
              </w:rPr>
              <w:t>The common aspects of CITE coding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DACF" w14:textId="34385845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66" w:history="1">
            <w:r w:rsidRPr="00F9382E">
              <w:rPr>
                <w:rStyle w:val="Hyperlink"/>
                <w:noProof/>
              </w:rPr>
              <w:t>The follo</w:t>
            </w:r>
            <w:r w:rsidRPr="00F9382E">
              <w:rPr>
                <w:rStyle w:val="Hyperlink"/>
                <w:noProof/>
              </w:rPr>
              <w:t>w</w:t>
            </w:r>
            <w:r w:rsidRPr="00F9382E">
              <w:rPr>
                <w:rStyle w:val="Hyperlink"/>
                <w:noProof/>
              </w:rPr>
              <w:t>ing 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2319" w14:textId="689A0420" w:rsidR="000E04BC" w:rsidRDefault="000E04BC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4305367" w:history="1">
            <w:r w:rsidRPr="00F9382E">
              <w:rPr>
                <w:rStyle w:val="Hyperlink"/>
                <w:noProof/>
              </w:rPr>
              <w:t>CITE Managed Service “Quality Assuran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3F23" w14:textId="1D583F65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68" w:history="1">
            <w:r w:rsidRPr="00F9382E">
              <w:rPr>
                <w:rStyle w:val="Hyperlink"/>
                <w:noProof/>
              </w:rPr>
              <w:t>Quality Management Services’ Task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FF60" w14:textId="1B408367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69" w:history="1">
            <w:r w:rsidRPr="00F9382E">
              <w:rPr>
                <w:rStyle w:val="Hyperlink"/>
                <w:noProof/>
              </w:rPr>
              <w:t>Comprehensive Approach to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E1A9" w14:textId="63D0D430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70" w:history="1">
            <w:r w:rsidRPr="00F9382E">
              <w:rPr>
                <w:rStyle w:val="Hyperlink"/>
                <w:noProof/>
              </w:rPr>
              <w:t>Independent QA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FDCA" w14:textId="13DA0CA0" w:rsidR="000E04BC" w:rsidRDefault="000E04BC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4305371" w:history="1">
            <w:r w:rsidRPr="00F9382E">
              <w:rPr>
                <w:rStyle w:val="Hyperlink"/>
                <w:noProof/>
              </w:rPr>
              <w:t>Quality Assurance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0FB6" w14:textId="5C49AF41" w:rsidR="000E04BC" w:rsidRDefault="000E04BC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4305372" w:history="1">
            <w:r w:rsidRPr="00F9382E">
              <w:rPr>
                <w:rStyle w:val="Hyperlink"/>
                <w:noProof/>
              </w:rPr>
              <w:t>ACME Entertainment Pty Ltd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B773" w14:textId="1FFC3AB3" w:rsidR="000E04BC" w:rsidRDefault="000E04BC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4305373" w:history="1">
            <w:r w:rsidRPr="00F9382E">
              <w:rPr>
                <w:rStyle w:val="Hyperlink"/>
                <w:noProof/>
              </w:rPr>
              <w:t>Glossary of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A9B" w14:textId="21F52CD7" w:rsidR="00B8286A" w:rsidRDefault="00B8286A">
          <w:r>
            <w:rPr>
              <w:b/>
              <w:bCs/>
              <w:noProof/>
            </w:rPr>
            <w:fldChar w:fldCharType="end"/>
          </w:r>
        </w:p>
      </w:sdtContent>
    </w:sdt>
    <w:p w14:paraId="3DA87794" w14:textId="77777777" w:rsidR="00DC329D" w:rsidRDefault="00DC329D">
      <w:r>
        <w:br w:type="page"/>
      </w:r>
    </w:p>
    <w:p w14:paraId="0300363F" w14:textId="77777777" w:rsidR="001E626D" w:rsidRDefault="00DC329D" w:rsidP="00DC329D">
      <w:pPr>
        <w:pStyle w:val="Heading1"/>
      </w:pPr>
      <w:bookmarkStart w:id="0" w:name="_Toc24305364"/>
      <w:r>
        <w:lastRenderedPageBreak/>
        <w:t>CITE business rules for software development</w:t>
      </w:r>
      <w:bookmarkEnd w:id="0"/>
    </w:p>
    <w:p w14:paraId="3A2DBB52" w14:textId="77777777" w:rsidR="00DC329D" w:rsidRDefault="00402A6B" w:rsidP="00DC329D">
      <w:r>
        <w:t>CITE has their own coding standards to tell developers write all code according to the coding standards outlined by CITE.</w:t>
      </w:r>
      <w:r w:rsidR="00D516B0">
        <w:t xml:space="preserve"> </w:t>
      </w:r>
      <w:r w:rsidR="00F1202C">
        <w:t>These standards are to ensure that large project can be coded in a consistent style.</w:t>
      </w:r>
    </w:p>
    <w:p w14:paraId="0778079F" w14:textId="77777777" w:rsidR="00F1202C" w:rsidRDefault="00F1202C" w:rsidP="00DC329D"/>
    <w:p w14:paraId="22C9062D" w14:textId="77777777" w:rsidR="00F1202C" w:rsidRDefault="00F1202C" w:rsidP="00F1202C">
      <w:pPr>
        <w:pStyle w:val="Heading2"/>
      </w:pPr>
      <w:bookmarkStart w:id="1" w:name="_Toc24305365"/>
      <w:r>
        <w:t>The common aspects of CITE coding standard:</w:t>
      </w:r>
      <w:bookmarkEnd w:id="1"/>
    </w:p>
    <w:p w14:paraId="14FEB4A8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Naming Conventions</w:t>
      </w:r>
    </w:p>
    <w:p w14:paraId="0A654F60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File Naming and Organization</w:t>
      </w:r>
    </w:p>
    <w:p w14:paraId="6BA2CE25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Formatting and Indentation</w:t>
      </w:r>
    </w:p>
    <w:p w14:paraId="5FCB4B17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Comments and Documentation</w:t>
      </w:r>
    </w:p>
    <w:p w14:paraId="150C8FB1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Pointer and Reference Usage</w:t>
      </w:r>
    </w:p>
    <w:p w14:paraId="1DF14714" w14:textId="77777777" w:rsidR="00F1202C" w:rsidRDefault="00F1202C" w:rsidP="00F1202C">
      <w:pPr>
        <w:pStyle w:val="ListParagraph"/>
        <w:numPr>
          <w:ilvl w:val="0"/>
          <w:numId w:val="1"/>
        </w:numPr>
      </w:pPr>
      <w:r>
        <w:t>Testing</w:t>
      </w:r>
    </w:p>
    <w:p w14:paraId="4C409292" w14:textId="77777777" w:rsidR="00F1202C" w:rsidRDefault="00F1202C" w:rsidP="00F1202C"/>
    <w:p w14:paraId="6443CFBE" w14:textId="77777777" w:rsidR="002D5782" w:rsidRDefault="00F1202C" w:rsidP="00F1202C">
      <w:r>
        <w:t xml:space="preserve">The context of the language and </w:t>
      </w:r>
      <w:r w:rsidR="002D5782">
        <w:t>client’s</w:t>
      </w:r>
      <w:r>
        <w:t xml:space="preserve"> requirements will affect </w:t>
      </w:r>
      <w:r w:rsidR="002D5782">
        <w:t>the coding standards. Without meeting the standards, the CITE developers will default to the industry standard.</w:t>
      </w:r>
    </w:p>
    <w:p w14:paraId="18858AA9" w14:textId="77777777" w:rsidR="002D5782" w:rsidRDefault="002D5782" w:rsidP="00F1202C"/>
    <w:p w14:paraId="562538AE" w14:textId="5F18C37E" w:rsidR="002D5782" w:rsidRDefault="002D5782" w:rsidP="00F1202C">
      <w:bookmarkStart w:id="2" w:name="_Toc24305366"/>
      <w:r w:rsidRPr="002D5782">
        <w:rPr>
          <w:rStyle w:val="Heading2Char"/>
        </w:rPr>
        <w:t xml:space="preserve">The following </w:t>
      </w:r>
      <w:r w:rsidR="00B8286A">
        <w:rPr>
          <w:rStyle w:val="Heading2Char"/>
        </w:rPr>
        <w:t>“</w:t>
      </w:r>
      <w:bookmarkEnd w:id="2"/>
      <w:r w:rsidR="00EF44F0">
        <w:rPr>
          <w:rStyle w:val="Heading2Char"/>
        </w:rPr>
        <w:fldChar w:fldCharType="begin"/>
      </w:r>
      <w:r w:rsidR="00EF44F0">
        <w:rPr>
          <w:rStyle w:val="Heading2Char"/>
        </w:rPr>
        <w:instrText xml:space="preserve"> HYPERLINK  \l "_Glossary_of_Term" </w:instrText>
      </w:r>
      <w:r w:rsidR="00EF44F0">
        <w:rPr>
          <w:rStyle w:val="Heading2Char"/>
        </w:rPr>
      </w:r>
      <w:r w:rsidR="00EF44F0">
        <w:rPr>
          <w:rStyle w:val="Heading2Char"/>
        </w:rPr>
        <w:fldChar w:fldCharType="separate"/>
      </w:r>
      <w:r w:rsidRPr="00EF44F0">
        <w:rPr>
          <w:rStyle w:val="Hyperlink"/>
          <w:rFonts w:asciiTheme="majorHAnsi" w:eastAsiaTheme="majorEastAsia" w:hAnsiTheme="majorHAnsi" w:cstheme="majorBidi"/>
          <w:sz w:val="26"/>
          <w:szCs w:val="26"/>
        </w:rPr>
        <w:t>ISO</w:t>
      </w:r>
      <w:r w:rsidR="00EF44F0">
        <w:rPr>
          <w:rStyle w:val="Heading2Char"/>
        </w:rPr>
        <w:fldChar w:fldCharType="end"/>
      </w:r>
      <w:r w:rsidR="00B8286A">
        <w:rPr>
          <w:rStyle w:val="Heading2Char"/>
        </w:rPr>
        <w:t>”</w:t>
      </w:r>
      <w:r w:rsidRPr="002D5782">
        <w:rPr>
          <w:rStyle w:val="Heading2Char"/>
        </w:rPr>
        <w:t xml:space="preserve"> Standards will cover all the systems and projects</w:t>
      </w:r>
      <w:r>
        <w:t>:</w:t>
      </w:r>
    </w:p>
    <w:p w14:paraId="6CFC4965" w14:textId="1C419625" w:rsidR="005075D2" w:rsidRDefault="00EF44F0">
      <w:r>
        <w:t>“</w:t>
      </w:r>
      <w:hyperlink w:anchor="_Glossary_of_Term" w:history="1">
        <w:r w:rsidR="002D5782" w:rsidRPr="00EF44F0">
          <w:rPr>
            <w:rStyle w:val="Hyperlink"/>
          </w:rPr>
          <w:t>ISO</w:t>
        </w:r>
      </w:hyperlink>
      <w:r>
        <w:t>”</w:t>
      </w:r>
      <w:r w:rsidR="002D5782">
        <w:t>/</w:t>
      </w:r>
      <w:r w:rsidR="00B8286A">
        <w:t>”</w:t>
      </w:r>
      <w:hyperlink w:anchor="_Glossary_of_Term" w:history="1">
        <w:r w:rsidR="002D5782" w:rsidRPr="00EF44F0">
          <w:rPr>
            <w:rStyle w:val="Hyperlink"/>
          </w:rPr>
          <w:t>IEC</w:t>
        </w:r>
      </w:hyperlink>
      <w:r w:rsidR="00B8286A">
        <w:t>”</w:t>
      </w:r>
      <w:r w:rsidR="002D5782">
        <w:t>/</w:t>
      </w:r>
      <w:r w:rsidR="00B8286A">
        <w:t>”</w:t>
      </w:r>
      <w:hyperlink w:anchor="_Glossary_of_Term" w:history="1">
        <w:r w:rsidR="002D5782" w:rsidRPr="00EF44F0">
          <w:rPr>
            <w:rStyle w:val="Hyperlink"/>
          </w:rPr>
          <w:t>IEEE</w:t>
        </w:r>
      </w:hyperlink>
      <w:r w:rsidR="00B8286A">
        <w:t>”</w:t>
      </w:r>
      <w:r w:rsidR="002D5782">
        <w:t xml:space="preserve"> 12207:2017 Systems and software engineering – Software life cycle processes</w:t>
      </w:r>
      <w:r w:rsidR="005075D2">
        <w:t>.</w:t>
      </w:r>
    </w:p>
    <w:p w14:paraId="25988DE5" w14:textId="77777777" w:rsidR="001F2C8A" w:rsidRDefault="001F2C8A">
      <w:r>
        <w:br w:type="page"/>
      </w:r>
      <w:bookmarkStart w:id="3" w:name="_GoBack"/>
      <w:bookmarkEnd w:id="3"/>
    </w:p>
    <w:p w14:paraId="68885ABD" w14:textId="7BD80857" w:rsidR="005075D2" w:rsidRDefault="001F2C8A" w:rsidP="001F2C8A">
      <w:pPr>
        <w:pStyle w:val="Heading1"/>
      </w:pPr>
      <w:bookmarkStart w:id="4" w:name="_Toc24305367"/>
      <w:r>
        <w:lastRenderedPageBreak/>
        <w:t xml:space="preserve">CITE Managed Service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uality Assurance</w:t>
        </w:r>
      </w:hyperlink>
      <w:r w:rsidR="00EF44F0">
        <w:t>”</w:t>
      </w:r>
      <w:bookmarkEnd w:id="4"/>
    </w:p>
    <w:p w14:paraId="520DE89D" w14:textId="3B8BFF7C" w:rsidR="005075D2" w:rsidRDefault="00612B73" w:rsidP="00F1202C">
      <w:r>
        <w:t>CITE Managed Services has actualized a Quality Management System (QMS) containing a mind-boggling set of engineering and managerial activities that guarantee bespoke quality of delivered software throughout the whole work process</w:t>
      </w:r>
    </w:p>
    <w:p w14:paraId="2DACCFCC" w14:textId="59AC8745" w:rsidR="00612B73" w:rsidRDefault="00612B73" w:rsidP="00F1202C"/>
    <w:p w14:paraId="4ACE4AD1" w14:textId="77777777" w:rsidR="00612B73" w:rsidRDefault="00612B73" w:rsidP="00F1202C"/>
    <w:p w14:paraId="12FFDC6A" w14:textId="195DFB18" w:rsidR="00612B73" w:rsidRDefault="00612B73" w:rsidP="00DD3F29">
      <w:pPr>
        <w:pStyle w:val="Heading2"/>
      </w:pPr>
      <w:bookmarkStart w:id="5" w:name="_Toc24305368"/>
      <w:r>
        <w:t>Q</w:t>
      </w:r>
      <w:r w:rsidR="00EA371C">
        <w:t xml:space="preserve">uality </w:t>
      </w:r>
      <w:r>
        <w:t>M</w:t>
      </w:r>
      <w:r w:rsidR="00EA371C">
        <w:t xml:space="preserve">anagement </w:t>
      </w:r>
      <w:r>
        <w:t>S</w:t>
      </w:r>
      <w:r w:rsidR="00EA371C">
        <w:t>ervices’</w:t>
      </w:r>
      <w:r>
        <w:t xml:space="preserve"> Tasks and Objectives</w:t>
      </w:r>
      <w:bookmarkEnd w:id="5"/>
    </w:p>
    <w:p w14:paraId="38FA6FB7" w14:textId="525D6B9D" w:rsidR="00612B73" w:rsidRDefault="00612B73" w:rsidP="00612B73">
      <w:pPr>
        <w:pStyle w:val="ListParagraph"/>
        <w:numPr>
          <w:ilvl w:val="0"/>
          <w:numId w:val="3"/>
        </w:numPr>
      </w:pPr>
      <w:r>
        <w:t>Elaboration and execution of methods and guidelines for software development process dependent on industry standards and best practices</w:t>
      </w:r>
    </w:p>
    <w:p w14:paraId="7AA1B4B6" w14:textId="4B68D8E9" w:rsidR="001835CA" w:rsidRDefault="00612B73" w:rsidP="00612B73">
      <w:pPr>
        <w:pStyle w:val="ListParagraph"/>
        <w:numPr>
          <w:ilvl w:val="0"/>
          <w:numId w:val="3"/>
        </w:numPr>
      </w:pPr>
      <w:r>
        <w:t>Product lifecycle monitoring to make sure compliance with established processes and guidelines</w:t>
      </w:r>
    </w:p>
    <w:p w14:paraId="10564E78" w14:textId="40565B51" w:rsidR="00612B73" w:rsidRDefault="00612B73" w:rsidP="00612B73">
      <w:pPr>
        <w:pStyle w:val="ListParagraph"/>
        <w:numPr>
          <w:ilvl w:val="0"/>
          <w:numId w:val="3"/>
        </w:numPr>
      </w:pPr>
      <w:r>
        <w:t>Product quality verification and validation to ensure that it conforms with client’ business necessities and expectancy</w:t>
      </w:r>
    </w:p>
    <w:p w14:paraId="4BF9FBC8" w14:textId="05EC7511" w:rsidR="00DD3F29" w:rsidRDefault="00DD3F29" w:rsidP="00612B73">
      <w:pPr>
        <w:pStyle w:val="ListParagraph"/>
        <w:numPr>
          <w:ilvl w:val="0"/>
          <w:numId w:val="3"/>
        </w:numPr>
      </w:pPr>
      <w:r>
        <w:t>Establishment of an efficient teamwork between all project team members</w:t>
      </w:r>
    </w:p>
    <w:p w14:paraId="5B53CDD6" w14:textId="6C92839C" w:rsidR="00DD3F29" w:rsidRDefault="00DD3F29" w:rsidP="00DD3F29"/>
    <w:p w14:paraId="4BCFDBF7" w14:textId="23DFE23E" w:rsidR="00DD3F29" w:rsidRDefault="00DD3F29" w:rsidP="00DD3F29">
      <w:pPr>
        <w:pStyle w:val="Heading2"/>
      </w:pPr>
      <w:bookmarkStart w:id="6" w:name="_Toc24305369"/>
      <w:r>
        <w:t>Comprehensive Approach to Quality</w:t>
      </w:r>
      <w:bookmarkEnd w:id="6"/>
    </w:p>
    <w:p w14:paraId="5EF71D78" w14:textId="78043E45" w:rsidR="00DD3F29" w:rsidRDefault="00DD3F29" w:rsidP="00DD3F29">
      <w:pPr>
        <w:pStyle w:val="ListParagraph"/>
        <w:numPr>
          <w:ilvl w:val="0"/>
          <w:numId w:val="4"/>
        </w:numPr>
      </w:pPr>
      <w:r>
        <w:t xml:space="preserve">Quality Planning </w:t>
      </w:r>
    </w:p>
    <w:p w14:paraId="55D5DB2B" w14:textId="0F7D8D88" w:rsidR="00DD3F29" w:rsidRDefault="00DD3F29" w:rsidP="00DD3F29">
      <w:pPr>
        <w:pStyle w:val="ListParagraph"/>
        <w:numPr>
          <w:ilvl w:val="1"/>
          <w:numId w:val="4"/>
        </w:numPr>
      </w:pPr>
      <w:r>
        <w:t>During the development cycle of each project, CITE Managed Services will gather the suitable sets of standards, regulations, procedures, guidelines and tools in quality plans</w:t>
      </w:r>
    </w:p>
    <w:p w14:paraId="07FA59FB" w14:textId="5EAB6269" w:rsidR="00DD3F29" w:rsidRDefault="00DD3F29" w:rsidP="00DD3F29">
      <w:pPr>
        <w:pStyle w:val="ListParagraph"/>
        <w:numPr>
          <w:ilvl w:val="0"/>
          <w:numId w:val="4"/>
        </w:numPr>
      </w:pPr>
      <w:r>
        <w:t>Quality Assurance</w:t>
      </w:r>
    </w:p>
    <w:p w14:paraId="6FEB4556" w14:textId="5746514E" w:rsidR="00DD3F29" w:rsidRDefault="00DD3F29" w:rsidP="00DD3F29">
      <w:pPr>
        <w:pStyle w:val="ListParagraph"/>
        <w:numPr>
          <w:ilvl w:val="1"/>
          <w:numId w:val="4"/>
        </w:numPr>
      </w:pPr>
      <w:r>
        <w:t>To ensure that quality standards are being followed and delivered software implemented with client’s requirement, CITE Managed Services has established processes that appraise project performance</w:t>
      </w:r>
    </w:p>
    <w:p w14:paraId="3306F621" w14:textId="3FA9FD18" w:rsidR="00DD3F29" w:rsidRDefault="00DD3F29" w:rsidP="00DD3F29">
      <w:pPr>
        <w:pStyle w:val="ListParagraph"/>
        <w:numPr>
          <w:ilvl w:val="0"/>
          <w:numId w:val="4"/>
        </w:numPr>
      </w:pPr>
      <w:r>
        <w:t>Quality Control</w:t>
      </w:r>
    </w:p>
    <w:p w14:paraId="775F60CD" w14:textId="463762BF" w:rsidR="00DD3F29" w:rsidRDefault="003939F0" w:rsidP="00DD3F29">
      <w:pPr>
        <w:pStyle w:val="ListParagraph"/>
        <w:numPr>
          <w:ilvl w:val="1"/>
          <w:numId w:val="4"/>
        </w:numPr>
      </w:pPr>
      <w:r>
        <w:t>CITE Managed Services will measure performance trends to evaluate defective pieces of code and ensure that deliverables are high quality and correct</w:t>
      </w:r>
    </w:p>
    <w:p w14:paraId="55D4133A" w14:textId="124A0910" w:rsidR="003939F0" w:rsidRDefault="003939F0" w:rsidP="003939F0"/>
    <w:p w14:paraId="3D4A66E8" w14:textId="211D7C86" w:rsidR="003939F0" w:rsidRDefault="003939F0" w:rsidP="003939F0">
      <w:pPr>
        <w:pStyle w:val="Heading2"/>
      </w:pPr>
      <w:bookmarkStart w:id="7" w:name="_Toc24305370"/>
      <w:r>
        <w:t xml:space="preserve">Independent </w:t>
      </w:r>
      <w:hyperlink w:anchor="_Glossary_of_Term" w:history="1">
        <w:r w:rsidRPr="00EF44F0">
          <w:rPr>
            <w:rStyle w:val="Hyperlink"/>
          </w:rPr>
          <w:t>QA</w:t>
        </w:r>
      </w:hyperlink>
      <w:r>
        <w:t xml:space="preserve"> Department</w:t>
      </w:r>
      <w:bookmarkEnd w:id="7"/>
    </w:p>
    <w:p w14:paraId="495C8D4A" w14:textId="4FF079FA" w:rsidR="00655319" w:rsidRDefault="00655319" w:rsidP="00655319">
      <w:r>
        <w:t xml:space="preserve">CITE Managed Services has an independent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department. The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department leads by experienced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engineers who engaged in projects on a committed or an on-demand basis. The division of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engineers will be based on project </w:t>
      </w:r>
      <w:r w:rsidR="00EF44F0">
        <w:t>complexity;</w:t>
      </w:r>
      <w:r>
        <w:t xml:space="preserve"> they can be rearranged upon requirement. This is giving flexibility to enhance efforts and overall project budget. The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department will responsible for:</w:t>
      </w:r>
    </w:p>
    <w:p w14:paraId="3814355E" w14:textId="6C323748" w:rsidR="00655319" w:rsidRDefault="00655319" w:rsidP="00655319">
      <w:pPr>
        <w:pStyle w:val="ListParagraph"/>
        <w:numPr>
          <w:ilvl w:val="0"/>
          <w:numId w:val="5"/>
        </w:numPr>
      </w:pPr>
      <w:r>
        <w:t xml:space="preserve">Full-cycle </w:t>
      </w:r>
      <w:r w:rsidR="00EF44F0">
        <w:t>“</w:t>
      </w:r>
      <w:hyperlink w:anchor="_Glossary_of_Term" w:history="1">
        <w:r w:rsidRPr="00EF44F0">
          <w:rPr>
            <w:rStyle w:val="Hyperlink"/>
          </w:rPr>
          <w:t>QA</w:t>
        </w:r>
      </w:hyperlink>
      <w:r w:rsidR="00EF44F0">
        <w:t>”</w:t>
      </w:r>
      <w:r>
        <w:t xml:space="preserve"> Testing</w:t>
      </w:r>
    </w:p>
    <w:p w14:paraId="7C9371D4" w14:textId="4AB13D06" w:rsidR="00655319" w:rsidRDefault="00655319" w:rsidP="00655319">
      <w:pPr>
        <w:pStyle w:val="ListParagraph"/>
        <w:numPr>
          <w:ilvl w:val="0"/>
          <w:numId w:val="5"/>
        </w:numPr>
      </w:pPr>
      <w:r>
        <w:t>Document and Code Reviews</w:t>
      </w:r>
    </w:p>
    <w:p w14:paraId="0C7EFF47" w14:textId="20F20594" w:rsidR="00655319" w:rsidRDefault="00655319" w:rsidP="00655319">
      <w:pPr>
        <w:pStyle w:val="ListParagraph"/>
        <w:numPr>
          <w:ilvl w:val="0"/>
          <w:numId w:val="5"/>
        </w:numPr>
      </w:pPr>
      <w:r>
        <w:t>Defect Tracking</w:t>
      </w:r>
    </w:p>
    <w:p w14:paraId="7FCCD215" w14:textId="691EB9B1" w:rsidR="00655319" w:rsidRDefault="00655319" w:rsidP="00655319">
      <w:pPr>
        <w:pStyle w:val="ListParagraph"/>
        <w:numPr>
          <w:ilvl w:val="0"/>
          <w:numId w:val="5"/>
        </w:numPr>
      </w:pPr>
      <w:r>
        <w:t>Process Monitoring</w:t>
      </w:r>
    </w:p>
    <w:p w14:paraId="1CB9D2EB" w14:textId="27E42D50" w:rsidR="003939F0" w:rsidRDefault="00655319" w:rsidP="003939F0">
      <w:pPr>
        <w:pStyle w:val="ListParagraph"/>
        <w:numPr>
          <w:ilvl w:val="0"/>
          <w:numId w:val="5"/>
        </w:numPr>
      </w:pPr>
      <w:r>
        <w:t>Risk Management</w:t>
      </w:r>
    </w:p>
    <w:p w14:paraId="77AB2602" w14:textId="21243551" w:rsidR="00655319" w:rsidRDefault="00655319" w:rsidP="00655319"/>
    <w:p w14:paraId="051E2C96" w14:textId="71A13265" w:rsidR="00655319" w:rsidRDefault="00655319" w:rsidP="00655319"/>
    <w:p w14:paraId="50174237" w14:textId="27542168" w:rsidR="00655319" w:rsidRDefault="00655319" w:rsidP="00655319"/>
    <w:p w14:paraId="61925C0F" w14:textId="77777777" w:rsidR="00655319" w:rsidRDefault="00655319" w:rsidP="00655319"/>
    <w:p w14:paraId="53F74C26" w14:textId="018F6190" w:rsidR="00655319" w:rsidRDefault="00655319" w:rsidP="00655319">
      <w:pPr>
        <w:pStyle w:val="Heading2"/>
      </w:pPr>
      <w:bookmarkStart w:id="8" w:name="_Toc24305371"/>
      <w:r>
        <w:lastRenderedPageBreak/>
        <w:t>Quality Assurance Life Cycle</w:t>
      </w:r>
      <w:bookmarkEnd w:id="8"/>
    </w:p>
    <w:p w14:paraId="749E94F8" w14:textId="5949A832" w:rsidR="00655319" w:rsidRDefault="00655319" w:rsidP="00655319">
      <w:r>
        <w:t>The phase of QA life Cycle at CITE Managed Services as below:</w:t>
      </w:r>
    </w:p>
    <w:p w14:paraId="4C983D4E" w14:textId="1787E5A1" w:rsidR="002F7EB2" w:rsidRDefault="00655319" w:rsidP="002F7EB2">
      <w:pPr>
        <w:pStyle w:val="ListParagraph"/>
        <w:numPr>
          <w:ilvl w:val="0"/>
          <w:numId w:val="6"/>
        </w:numPr>
      </w:pPr>
      <w:r>
        <w:t>Initiation and Planning</w:t>
      </w:r>
      <w:r w:rsidR="002F7EB2">
        <w:t xml:space="preserve"> – Project specification analysis, test plan elaboration and team assignment</w:t>
      </w:r>
    </w:p>
    <w:p w14:paraId="53F50FDC" w14:textId="578C2544" w:rsidR="00655319" w:rsidRDefault="00655319" w:rsidP="00655319">
      <w:pPr>
        <w:pStyle w:val="ListParagraph"/>
        <w:numPr>
          <w:ilvl w:val="0"/>
          <w:numId w:val="6"/>
        </w:numPr>
      </w:pPr>
      <w:r>
        <w:t>First Review</w:t>
      </w:r>
      <w:r w:rsidR="002F7EB2">
        <w:t xml:space="preserve"> – Initial testing of first development deliverables, refining the test plan and test item (if necessary)</w:t>
      </w:r>
    </w:p>
    <w:p w14:paraId="168795DC" w14:textId="6FB9E674" w:rsidR="00655319" w:rsidRDefault="00655319" w:rsidP="00655319">
      <w:pPr>
        <w:pStyle w:val="ListParagraph"/>
        <w:numPr>
          <w:ilvl w:val="0"/>
          <w:numId w:val="6"/>
        </w:numPr>
      </w:pPr>
      <w:r>
        <w:t>Iteration Audits</w:t>
      </w:r>
      <w:r w:rsidR="002F7EB2">
        <w:t xml:space="preserve"> – Ongoing testing of intermediate iterations builds</w:t>
      </w:r>
    </w:p>
    <w:p w14:paraId="3E0633F3" w14:textId="067A113F" w:rsidR="00655319" w:rsidRDefault="00655319" w:rsidP="00655319">
      <w:pPr>
        <w:pStyle w:val="ListParagraph"/>
        <w:numPr>
          <w:ilvl w:val="0"/>
          <w:numId w:val="6"/>
        </w:numPr>
      </w:pPr>
      <w:r>
        <w:t>Final Verification and Validation</w:t>
      </w:r>
      <w:r w:rsidR="002F7EB2">
        <w:t xml:space="preserve"> – Final product testing to ensure bespoke quality and readiness for deployment</w:t>
      </w:r>
    </w:p>
    <w:p w14:paraId="13F44022" w14:textId="6D76E6CD" w:rsidR="002F7EB2" w:rsidRDefault="002F7EB2" w:rsidP="002F7EB2"/>
    <w:p w14:paraId="058130BA" w14:textId="34276CAE" w:rsidR="002F7EB2" w:rsidRDefault="002F7EB2" w:rsidP="002F7EB2">
      <w:r>
        <w:t>Despite of that, CITE Managed Services also employ full spectrum of test types to make sure client’s project enjoy in-depth quality assurance:</w:t>
      </w:r>
    </w:p>
    <w:p w14:paraId="6AC0BE25" w14:textId="68BCB320" w:rsidR="002F7EB2" w:rsidRDefault="002F7EB2" w:rsidP="002F7EB2">
      <w:pPr>
        <w:pStyle w:val="ListParagraph"/>
        <w:numPr>
          <w:ilvl w:val="0"/>
          <w:numId w:val="7"/>
        </w:numPr>
      </w:pPr>
      <w:r>
        <w:t>Functional and Regression Testing</w:t>
      </w:r>
    </w:p>
    <w:p w14:paraId="2A30D1B4" w14:textId="20BEE4FD" w:rsidR="002F7EB2" w:rsidRDefault="002F7EB2" w:rsidP="002F7EB2">
      <w:pPr>
        <w:pStyle w:val="ListParagraph"/>
        <w:numPr>
          <w:ilvl w:val="0"/>
          <w:numId w:val="7"/>
        </w:numPr>
      </w:pPr>
      <w:r>
        <w:t>GUI and Usability Testing</w:t>
      </w:r>
    </w:p>
    <w:p w14:paraId="56638817" w14:textId="20062465" w:rsidR="002F7EB2" w:rsidRDefault="002F7EB2" w:rsidP="002F7EB2">
      <w:pPr>
        <w:pStyle w:val="ListParagraph"/>
        <w:numPr>
          <w:ilvl w:val="0"/>
          <w:numId w:val="7"/>
        </w:numPr>
      </w:pPr>
      <w:r>
        <w:t>Accessibility Testing</w:t>
      </w:r>
    </w:p>
    <w:p w14:paraId="26AEF376" w14:textId="67A82049" w:rsidR="002F7EB2" w:rsidRDefault="002F7EB2" w:rsidP="002F7EB2">
      <w:pPr>
        <w:pStyle w:val="ListParagraph"/>
        <w:numPr>
          <w:ilvl w:val="0"/>
          <w:numId w:val="7"/>
        </w:numPr>
      </w:pPr>
      <w:r>
        <w:t>Compatibility Testing</w:t>
      </w:r>
    </w:p>
    <w:p w14:paraId="37EB79A5" w14:textId="60B3F38F" w:rsidR="002F7EB2" w:rsidRDefault="002F7EB2" w:rsidP="002F7EB2">
      <w:pPr>
        <w:pStyle w:val="ListParagraph"/>
        <w:numPr>
          <w:ilvl w:val="0"/>
          <w:numId w:val="7"/>
        </w:numPr>
      </w:pPr>
      <w:r>
        <w:t>Performance Testing</w:t>
      </w:r>
    </w:p>
    <w:p w14:paraId="729398AD" w14:textId="4F58DB93" w:rsidR="002F7EB2" w:rsidRDefault="002F7EB2" w:rsidP="002F7EB2">
      <w:pPr>
        <w:pStyle w:val="ListParagraph"/>
        <w:numPr>
          <w:ilvl w:val="0"/>
          <w:numId w:val="7"/>
        </w:numPr>
      </w:pPr>
      <w:r>
        <w:t>Installation / Configuration Testing</w:t>
      </w:r>
    </w:p>
    <w:p w14:paraId="1EEC6F58" w14:textId="33A608F5" w:rsidR="002F7EB2" w:rsidRDefault="002F7EB2" w:rsidP="002F7EB2">
      <w:pPr>
        <w:pStyle w:val="ListParagraph"/>
        <w:numPr>
          <w:ilvl w:val="0"/>
          <w:numId w:val="7"/>
        </w:numPr>
      </w:pPr>
      <w:r>
        <w:t>System / Integration Testing</w:t>
      </w:r>
    </w:p>
    <w:p w14:paraId="03B25CAD" w14:textId="60396089" w:rsidR="002F7EB2" w:rsidRDefault="002F7EB2" w:rsidP="002F7EB2">
      <w:pPr>
        <w:pStyle w:val="ListParagraph"/>
        <w:numPr>
          <w:ilvl w:val="0"/>
          <w:numId w:val="7"/>
        </w:numPr>
      </w:pPr>
      <w:r>
        <w:t>Security Testing</w:t>
      </w:r>
    </w:p>
    <w:p w14:paraId="143951F2" w14:textId="7E0039D5" w:rsidR="002F7EB2" w:rsidRDefault="002F7EB2" w:rsidP="002F7EB2">
      <w:pPr>
        <w:pStyle w:val="ListParagraph"/>
        <w:numPr>
          <w:ilvl w:val="0"/>
          <w:numId w:val="7"/>
        </w:numPr>
      </w:pPr>
      <w:r>
        <w:t>Internationalization / Localization Testing</w:t>
      </w:r>
    </w:p>
    <w:p w14:paraId="69B7AE97" w14:textId="56D46F26" w:rsidR="002F7EB2" w:rsidRPr="00655319" w:rsidRDefault="002F7EB2" w:rsidP="002F7EB2">
      <w:pPr>
        <w:pStyle w:val="ListParagraph"/>
        <w:numPr>
          <w:ilvl w:val="0"/>
          <w:numId w:val="7"/>
        </w:numPr>
        <w:rPr>
          <w:rFonts w:hint="eastAsia"/>
        </w:rPr>
      </w:pPr>
      <w:r>
        <w:t>User Acceptance Testing (UAT)</w:t>
      </w:r>
    </w:p>
    <w:p w14:paraId="38CD717C" w14:textId="65D7630F" w:rsidR="00655319" w:rsidRDefault="00655319" w:rsidP="00655319">
      <w:pPr>
        <w:pStyle w:val="Heading2"/>
      </w:pPr>
    </w:p>
    <w:p w14:paraId="13002040" w14:textId="06E1FD03" w:rsidR="00AB6942" w:rsidRDefault="00AB6942">
      <w:r>
        <w:br w:type="page"/>
      </w:r>
    </w:p>
    <w:p w14:paraId="4C0292B5" w14:textId="54A7E7DF" w:rsidR="00AB6942" w:rsidRDefault="00AB6942" w:rsidP="00AB6942">
      <w:pPr>
        <w:pStyle w:val="Heading1"/>
      </w:pPr>
      <w:bookmarkStart w:id="9" w:name="_Toc24305372"/>
      <w:r>
        <w:lastRenderedPageBreak/>
        <w:t>ACME Entertainment Pty Ltd development requirements</w:t>
      </w:r>
      <w:bookmarkEnd w:id="9"/>
    </w:p>
    <w:p w14:paraId="26A6CFEB" w14:textId="7094D188" w:rsidR="00AB6942" w:rsidRDefault="00EA371C" w:rsidP="00EA371C">
      <w:pPr>
        <w:pStyle w:val="ListParagraph"/>
        <w:numPr>
          <w:ilvl w:val="0"/>
          <w:numId w:val="8"/>
        </w:numPr>
      </w:pPr>
      <w:r>
        <w:t>Review and update application to ensure it can be used across all major digital platforms</w:t>
      </w:r>
    </w:p>
    <w:p w14:paraId="3A652C63" w14:textId="77777777" w:rsidR="00EF44F0" w:rsidRDefault="00EA371C" w:rsidP="00EA371C">
      <w:pPr>
        <w:pStyle w:val="ListParagraph"/>
        <w:numPr>
          <w:ilvl w:val="0"/>
          <w:numId w:val="8"/>
        </w:numPr>
      </w:pPr>
      <w:r>
        <w:t>Must include multi-platform report to explain the advantages of adaptive and responsive design</w:t>
      </w:r>
      <w:r w:rsidR="00EF44F0">
        <w:t xml:space="preserve"> and what design we choose to use on this application</w:t>
      </w:r>
    </w:p>
    <w:p w14:paraId="6446801A" w14:textId="77777777" w:rsidR="00EF44F0" w:rsidRDefault="00EF44F0" w:rsidP="00EA371C">
      <w:pPr>
        <w:pStyle w:val="ListParagraph"/>
        <w:numPr>
          <w:ilvl w:val="0"/>
          <w:numId w:val="8"/>
        </w:numPr>
      </w:pPr>
      <w:r>
        <w:t>Ensure the development of the application can be hosted on the cloud or suitable local server</w:t>
      </w:r>
    </w:p>
    <w:p w14:paraId="18373DD4" w14:textId="265DCE51" w:rsidR="00EA371C" w:rsidRPr="00AB6942" w:rsidRDefault="00EF44F0" w:rsidP="00EA371C">
      <w:pPr>
        <w:pStyle w:val="ListParagraph"/>
        <w:numPr>
          <w:ilvl w:val="0"/>
          <w:numId w:val="8"/>
        </w:numPr>
      </w:pPr>
      <w:r>
        <w:t>Create a testing plan to trace testing result of the application</w:t>
      </w:r>
      <w:r w:rsidR="00EA371C">
        <w:t xml:space="preserve"> </w:t>
      </w:r>
    </w:p>
    <w:p w14:paraId="0C55DA64" w14:textId="77777777" w:rsidR="00AB6942" w:rsidRDefault="00AB69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9E969D" w14:textId="68833359" w:rsidR="00F1202C" w:rsidRDefault="001835CA" w:rsidP="001835CA">
      <w:pPr>
        <w:pStyle w:val="Heading1"/>
      </w:pPr>
      <w:bookmarkStart w:id="10" w:name="_Glossary_of_Term"/>
      <w:bookmarkStart w:id="11" w:name="_Toc24305373"/>
      <w:bookmarkEnd w:id="10"/>
      <w:r>
        <w:lastRenderedPageBreak/>
        <w:t>Glossary of Term</w:t>
      </w:r>
      <w:bookmarkEnd w:id="11"/>
    </w:p>
    <w:p w14:paraId="6704DF79" w14:textId="77777777" w:rsidR="001835CA" w:rsidRDefault="001835CA" w:rsidP="001835CA">
      <w:r>
        <w:rPr>
          <w:b/>
          <w:bCs/>
        </w:rPr>
        <w:t xml:space="preserve">International Organization for Standardization (ISO) </w:t>
      </w:r>
      <w:r w:rsidR="005075D2">
        <w:t>– This is an international standard-setting body composed of representatives from various national standards organizations.</w:t>
      </w:r>
    </w:p>
    <w:p w14:paraId="40FE0803" w14:textId="77777777" w:rsidR="005075D2" w:rsidRDefault="005075D2" w:rsidP="001835CA">
      <w:r>
        <w:rPr>
          <w:b/>
          <w:bCs/>
        </w:rPr>
        <w:t xml:space="preserve">Institute of Electrical and Electronics Engineers (IEEE) </w:t>
      </w:r>
      <w:r>
        <w:t>– This is a professional association for electronic engineering with its corporate office in New York City and its operations centre in Piscataway, New Jersey.</w:t>
      </w:r>
    </w:p>
    <w:p w14:paraId="6C8639DF" w14:textId="1B29D3B3" w:rsidR="005075D2" w:rsidRDefault="005075D2" w:rsidP="001835CA">
      <w:pPr>
        <w:rPr>
          <w:b/>
          <w:bCs/>
        </w:rPr>
      </w:pPr>
      <w:r>
        <w:rPr>
          <w:b/>
          <w:bCs/>
        </w:rPr>
        <w:t xml:space="preserve">International Electrotechnical Commission (IEC) </w:t>
      </w:r>
      <w:r>
        <w:t>– This is an international standards organisation that prepares and publishes international standards for all electrical, electronic and related technologies – collectively known as “electrotechnology”.</w:t>
      </w:r>
      <w:r>
        <w:rPr>
          <w:b/>
          <w:bCs/>
        </w:rPr>
        <w:t xml:space="preserve"> </w:t>
      </w:r>
    </w:p>
    <w:p w14:paraId="2EAB2DBB" w14:textId="25D73663" w:rsidR="00EF44F0" w:rsidRPr="00EF44F0" w:rsidRDefault="00EF44F0" w:rsidP="001835CA">
      <w:r>
        <w:rPr>
          <w:b/>
          <w:bCs/>
        </w:rPr>
        <w:t xml:space="preserve">Quality Assurance (QA) </w:t>
      </w:r>
      <w:r>
        <w:t>– Is a way of preventing mistakes and defects in manufactured products and avoiding problems when delivering products or services to customers</w:t>
      </w:r>
    </w:p>
    <w:p w14:paraId="3A84343D" w14:textId="77777777" w:rsidR="00EF44F0" w:rsidRPr="005075D2" w:rsidRDefault="00EF44F0" w:rsidP="001835CA">
      <w:pPr>
        <w:rPr>
          <w:b/>
          <w:bCs/>
        </w:rPr>
      </w:pPr>
    </w:p>
    <w:sectPr w:rsidR="00EF44F0" w:rsidRPr="005075D2" w:rsidSect="00DC329D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CFAA" w14:textId="77777777" w:rsidR="00311054" w:rsidRDefault="00311054" w:rsidP="005F6CCE">
      <w:r>
        <w:separator/>
      </w:r>
    </w:p>
  </w:endnote>
  <w:endnote w:type="continuationSeparator" w:id="0">
    <w:p w14:paraId="7DAA0590" w14:textId="77777777" w:rsidR="00311054" w:rsidRDefault="00311054" w:rsidP="005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C7F8" w14:textId="77777777" w:rsidR="00B8286A" w:rsidRDefault="00B8286A" w:rsidP="00B8286A">
    <w:pPr>
      <w:pStyle w:val="Footer"/>
      <w:tabs>
        <w:tab w:val="clear" w:pos="4680"/>
        <w:tab w:val="clear" w:pos="9360"/>
        <w:tab w:val="left" w:pos="75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514E" w14:textId="77777777" w:rsidR="00311054" w:rsidRDefault="00311054" w:rsidP="005F6CCE">
      <w:r>
        <w:separator/>
      </w:r>
    </w:p>
  </w:footnote>
  <w:footnote w:type="continuationSeparator" w:id="0">
    <w:p w14:paraId="3EEB8D3C" w14:textId="77777777" w:rsidR="00311054" w:rsidRDefault="00311054" w:rsidP="005F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BCAC" w14:textId="77777777" w:rsidR="005F6CCE" w:rsidRDefault="005F6CCE">
    <w:pPr>
      <w:pStyle w:val="Header"/>
    </w:pPr>
    <w:r>
      <w:t>Sprint One</w:t>
    </w:r>
    <w:r>
      <w:tab/>
      <w:t>Analysis Report</w:t>
    </w:r>
    <w:r>
      <w:tab/>
    </w:r>
    <w:r w:rsidR="00B8286A">
      <w:t>9 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CA4"/>
    <w:multiLevelType w:val="hybridMultilevel"/>
    <w:tmpl w:val="B838B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156CE"/>
    <w:multiLevelType w:val="hybridMultilevel"/>
    <w:tmpl w:val="DE18CD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9312CA2"/>
    <w:multiLevelType w:val="hybridMultilevel"/>
    <w:tmpl w:val="E904E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DE7305"/>
    <w:multiLevelType w:val="hybridMultilevel"/>
    <w:tmpl w:val="C7CE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0FB5"/>
    <w:multiLevelType w:val="hybridMultilevel"/>
    <w:tmpl w:val="76D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B4C"/>
    <w:multiLevelType w:val="hybridMultilevel"/>
    <w:tmpl w:val="835CE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4F7003"/>
    <w:multiLevelType w:val="hybridMultilevel"/>
    <w:tmpl w:val="DB04E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4A0F3F"/>
    <w:multiLevelType w:val="hybridMultilevel"/>
    <w:tmpl w:val="0BB8F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9D"/>
    <w:rsid w:val="000E04BC"/>
    <w:rsid w:val="001835CA"/>
    <w:rsid w:val="001F2C8A"/>
    <w:rsid w:val="002D5782"/>
    <w:rsid w:val="002F7EB2"/>
    <w:rsid w:val="00311054"/>
    <w:rsid w:val="003939F0"/>
    <w:rsid w:val="00402A6B"/>
    <w:rsid w:val="005075D2"/>
    <w:rsid w:val="005F6CCE"/>
    <w:rsid w:val="00612B73"/>
    <w:rsid w:val="00655319"/>
    <w:rsid w:val="0075091E"/>
    <w:rsid w:val="008F6CAB"/>
    <w:rsid w:val="00950B24"/>
    <w:rsid w:val="00AB6942"/>
    <w:rsid w:val="00AF2FF9"/>
    <w:rsid w:val="00B8286A"/>
    <w:rsid w:val="00D516B0"/>
    <w:rsid w:val="00D53DE5"/>
    <w:rsid w:val="00DC329D"/>
    <w:rsid w:val="00DD3F29"/>
    <w:rsid w:val="00EA371C"/>
    <w:rsid w:val="00EF44F0"/>
    <w:rsid w:val="00F1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5CF7"/>
  <w15:chartTrackingRefBased/>
  <w15:docId w15:val="{FC8D5478-5924-7D42-9297-D331873E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329D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9D"/>
    <w:rPr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C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29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329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329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329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32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32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32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32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32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29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0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6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CE"/>
  </w:style>
  <w:style w:type="paragraph" w:styleId="Footer">
    <w:name w:val="footer"/>
    <w:basedOn w:val="Normal"/>
    <w:link w:val="FooterChar"/>
    <w:uiPriority w:val="99"/>
    <w:unhideWhenUsed/>
    <w:rsid w:val="005F6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CCE"/>
  </w:style>
  <w:style w:type="character" w:styleId="Hyperlink">
    <w:name w:val="Hyperlink"/>
    <w:basedOn w:val="DefaultParagraphFont"/>
    <w:uiPriority w:val="99"/>
    <w:unhideWhenUsed/>
    <w:rsid w:val="00B828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86A"/>
  </w:style>
  <w:style w:type="character" w:styleId="UnresolvedMention">
    <w:name w:val="Unresolved Mention"/>
    <w:basedOn w:val="DefaultParagraphFont"/>
    <w:uiPriority w:val="99"/>
    <w:semiHidden/>
    <w:unhideWhenUsed/>
    <w:rsid w:val="00EF44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D9AA8-7A75-DC44-87C5-783E507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Report</vt:lpstr>
    </vt:vector>
  </TitlesOfParts>
  <Company>South metropolitan taf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apid Application Development</dc:subject>
  <dc:creator>ACME Company</dc:creator>
  <cp:keywords/>
  <dc:description/>
  <cp:lastModifiedBy>Tze Hon</cp:lastModifiedBy>
  <cp:revision>7</cp:revision>
  <dcterms:created xsi:type="dcterms:W3CDTF">2019-11-09T03:53:00Z</dcterms:created>
  <dcterms:modified xsi:type="dcterms:W3CDTF">2019-11-10T11:09:00Z</dcterms:modified>
</cp:coreProperties>
</file>